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6/NQ-HĐND năm 2024 về Kế hoạch tổ chức các kỳ họp thường lệ năm 2025 của Hội đồng nhân dân tỉnh Nam Định khóa XI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76/NQ-HĐND</w:t>
      </w:r>
    </w:p>
    <w:p>
      <w:r>
        <w:t>Nam Định, ngày 10 tháng 12 năm 2024</w:t>
      </w:r>
    </w:p>
    <w:p>
      <w:r>
        <w:t>NGHỊ QUYẾT</w:t>
      </w:r>
    </w:p>
    <w:p>
      <w:r>
        <w:t>VỀ KẾ HOẠCH TỔ CHỨC CÁC KỲ HỌP THƯỜNG LỆ NĂM 2025 CỦA HỘI ĐỒNG NHÂN DÂN TỈNH KHÓA XIX, NHIỆM KỲ 2021 - 2026</w:t>
      </w:r>
    </w:p>
    <w:p>
      <w:r>
        <w:t>HỘI ĐỒNG NHÂN DÂN TỈNH NAM ĐỊNH</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05/TTr-TTHĐND ngày 28 tháng 11 năm 2024 của Thường trực Hội đồng nhân dân tỉnh về việc ban hành Nghị quyết về Kế hoạch tổ chức các kỳ họp thường lệ năm 2025 của Hội đồng nhân dân tỉnh Khóa XIX, nhiệm kỳ 2021-2026; ý kiến thảo luận của các đại biểu Hội đồng nhân dân tỉnh tại kỳ họp.</w:t>
      </w:r>
    </w:p>
    <w:p>
      <w:r>
        <w:t>QUYẾT NGHỊ:</w:t>
      </w:r>
    </w:p>
    <w:p>
      <w:r>
        <w:t>Điều 1.  Thông qua Kế hoạch tổ chức các kỳ họp thường lệ năm 2025 của Hội đồng nhân dân tỉnh Khóa XIX, nhiệm kỳ 2021-2026</w:t>
      </w:r>
    </w:p>
    <w:p>
      <w:r>
        <w:t>(Có Kế hoạch kèm theo).</w:t>
      </w:r>
    </w:p>
    <w:p>
      <w:r>
        <w:t>Điều 2.  Giao Thường trực Hội đồng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22 thông qua ngày 10 tháng 12 năm 2024 và có hiệu lực từ ngày 10 tháng 12 năm 2024./.</w:t>
      </w:r>
    </w:p>
    <w:p>
      <w:r>
        <w:t>Nơi nhận:</w:t>
      </w:r>
    </w:p>
    <w:p>
      <w:r>
        <w:t>- Ủy ban Thường vụ Quốc hội;</w:t>
      </w:r>
    </w:p>
    <w:p>
      <w:r>
        <w:t>- Chính phủ;</w:t>
      </w:r>
    </w:p>
    <w:p>
      <w:r>
        <w:t>- Bộ Tư pháp;</w:t>
      </w:r>
    </w:p>
    <w:p>
      <w:r>
        <w:t>- Ban Thường vụ Tỉnh ủy;</w:t>
      </w:r>
    </w:p>
    <w:p>
      <w:r>
        <w:t>- Thường trực Tỉnh ủy;</w:t>
      </w:r>
    </w:p>
    <w:p>
      <w:r>
        <w:t>- Đoàn đại biểu Quốc hội tỉnh;</w:t>
      </w:r>
    </w:p>
    <w:p>
      <w:r>
        <w:t>- Ủy ban nhân dân tỉnh;</w:t>
      </w:r>
    </w:p>
    <w:p>
      <w:r>
        <w:t>- Như Điều 2, Điều 3;</w:t>
      </w:r>
    </w:p>
    <w:p>
      <w:r>
        <w:t>- Ủy ban MTTQ Việt Nam tỉnh;</w:t>
      </w:r>
    </w:p>
    <w:p>
      <w:r>
        <w:t>- Các sở, ban, ngành, đoàn thể của tỉnh;</w:t>
      </w:r>
    </w:p>
    <w:p>
      <w:r>
        <w:t>- Thường trực HU, HĐND, UBND các huyện, TP;</w:t>
      </w:r>
    </w:p>
    <w:p>
      <w:r>
        <w:t>- Website Chính phủ; Website tỉnh;</w:t>
      </w:r>
    </w:p>
    <w:p>
      <w:r>
        <w:t>- Cổng TTĐT Đoàn ĐBQH và HĐND tỉnh;</w:t>
      </w:r>
    </w:p>
    <w:p>
      <w:r>
        <w:t>- Lưu: VT.</w:t>
      </w:r>
    </w:p>
    <w:p>
      <w:r>
        <w:t>CHỦ TỊCH</w:t>
      </w:r>
    </w:p>
    <w:p>
      <w:r>
        <w:t>Lê Quốc Chỉnh</w:t>
      </w:r>
    </w:p>
    <w:p>
      <w:r>
        <w:t>KẾ HOẠCH</w:t>
      </w:r>
    </w:p>
    <w:p>
      <w:r>
        <w:t>TỔ CHỨC CÁC KỲ HỌP THƯỜNG LỆ NĂM 2025 CỦA HỘI ĐỒNG NHÂN DÂN TỈNH KHÓA XIX, NHIỆM KỲ 2021-2026</w:t>
      </w:r>
    </w:p>
    <w:p>
      <w:r>
        <w:t>(Kèm theo Nghị quyết số 176/NQ-HĐND ngày 10 tháng 12 năm 2024 của Hội đồng nhân dân tỉnh Nam Định)</w:t>
      </w:r>
    </w:p>
    <w:p>
      <w:r>
        <w:t>I. MỤC ĐÍCH, YÊU CẦU</w:t>
      </w:r>
    </w:p>
    <w:p>
      <w:r>
        <w:t>1. Mục đích</w:t>
      </w:r>
    </w:p>
    <w:p>
      <w:r>
        <w:t>Đảm bảo thực hiện đúng các quy định của pháp luật, tạo sự chủ động của các cơ quan có liên quan trong việc chuẩn bị các nội dung và tổ chức tốt các kỳ họp Hội đồng nhân dân tỉnh trong năm 2025, góp phần từng bước nâng cao chất lượng kỳ họp Hội đồng nhân dân tỉnh.</w:t>
      </w:r>
    </w:p>
    <w:p>
      <w:r>
        <w:t>2. Yêu cầu</w:t>
      </w:r>
    </w:p>
    <w:p>
      <w:r>
        <w:t>- Các cơ quan, đơn vị căn cứ vào nội dung kế hoạch này và nhiệm vụ được cơ quan có thẩm quyền giao, chủ động chuẩn bị nội dung các kỳ họp bảo đảm đúng quy định của pháp luật, đúng tiến độ, phù hợp với tình hình thực tiễn của tỉnh.</w:t>
      </w:r>
    </w:p>
    <w:p>
      <w:r>
        <w:t>- Bảo đảm sự phối hợp chặt chẽ giữa các cơ quan, đơn vị có liên quan trong việc chuẩn bị nội dung và tổ chức các kỳ họp.</w:t>
      </w:r>
    </w:p>
    <w:p>
      <w:r>
        <w:t>II. NỘI DUNG</w:t>
      </w:r>
    </w:p>
    <w:p>
      <w:r>
        <w:t>A. Kỳ họp giữa năm 2025</w:t>
      </w:r>
    </w:p>
    <w:p>
      <w:r>
        <w:t>1. Xem xét các báo cáo:</w:t>
      </w:r>
    </w:p>
    <w:p>
      <w:r>
        <w:t>- Báo cáo công tác 6 tháng đầu năm 2025 của Thường trực Hội đồng nhân dân, các Ban của Hội đồng nhân dân tỉnh.</w:t>
      </w:r>
    </w:p>
    <w:p>
      <w:r>
        <w:t>- Báo cáo của Thường trực Hội đồng nhân dân tỉnh về việc thực hiện kiến nghị giám sát.</w:t>
      </w:r>
    </w:p>
    <w:p>
      <w:r>
        <w:t>- Báo cáo của Thường trực Hội đồng nhân dân tỉnh về kết quả thực hiện chương trình giám sát của Hội đồng nhân dân, Thường trực Hội đồng nhân dân tỉnh năm 2024.</w:t>
      </w:r>
    </w:p>
    <w:p>
      <w:r>
        <w:t>- Báo cáo công tác 6 tháng đầu năm 2025 của Ủy ban nhân dân tỉnh; Tòa án nhân dân, Viện kiểm sát nhân dân, Cục thi hành án dân sự, Công an tỉnh, Bộ chỉ huy Quân sự tỉnh, Bộ chỉ huy Bộ đội biên phòng tỉnh.</w:t>
      </w:r>
    </w:p>
    <w:p>
      <w:r>
        <w:t>- Các báo cáo 6 tháng đầu năm 2025 của Ủy ban nhân dân tỉnh về: Tình hình thực hiện nhiệm vụ phát triển kinh tế - xã hội; Công tác phòng, chống tham nhũng; Báo cáo kết quả thực hành tiết kiệm, chống lãng phí; Công tác phòng, chống tội phạm và vi phạm pháp luật; Kết quả giải quyết khiếu nại, tố cáo và kiến nghị của cử tri.</w:t>
      </w:r>
    </w:p>
    <w:p>
      <w:r>
        <w:t>- Báo cáo kết quả giám sát của Thường trực và các Ban Hội đồng nhân dân tỉnh.</w:t>
      </w:r>
    </w:p>
    <w:p>
      <w:r>
        <w:t>- Báo cáo tổng hợp ý kiến, kiến nghị của cử tri với kỳ họp thường lệ giữa năm 2025.</w:t>
      </w:r>
    </w:p>
    <w:p>
      <w:r>
        <w:t>2.  Ủy ban Mặt trận Tổ quốc Việt Nam tỉnh thông báo về hoạt động của Mặt trận Tổ quốc Việt Nam tham gia xây dựng chính quyền 6 tháng đầu năm, nhiệm vụ 6 tháng cuối năm 2025.</w:t>
      </w:r>
    </w:p>
    <w:p>
      <w:r>
        <w:t>3.  Đoàn đại biểu Quốc hội tỉnh thông báo kết quả kỳ họp thường lệ Quốc hội khóa XV và kết quả hoạt động của Đoàn tại kỳ họp.</w:t>
      </w:r>
    </w:p>
    <w:p>
      <w:r>
        <w:t>4. Tổ chức các phiên thảo luận</w:t>
      </w:r>
    </w:p>
    <w:p>
      <w:r>
        <w:t>Tổ chức thảo luận tại tổ, thảo luận tại hội trường về các nội dung trong chương trình kỳ họp của Hội đồng nhân dân tỉnh.</w:t>
      </w:r>
    </w:p>
    <w:p>
      <w:r>
        <w:t>5. Chất vấn và trả lời chất vấn tại kỳ họp</w:t>
      </w:r>
    </w:p>
    <w:p>
      <w:r>
        <w:t>Căn cứ ý kiến, kiến nghị của cử tri, vấn đề xã hội quan tâm và ý kiến chất vấn của đại biểu Hội đồng nhân dân tỉnh, Chủ tọa kỳ họp điều hành hoạt động chất vấn theo quy định.</w:t>
      </w:r>
    </w:p>
    <w:p>
      <w:r>
        <w:t>6. Xem xét, thông qua dự thảo nghị quyết của Hội đồng nhân dân tỉnh</w:t>
      </w:r>
    </w:p>
    <w:p>
      <w:r>
        <w:t>6.1. Thường trực Hội đồng nhân dân tỉnh trình:</w:t>
      </w:r>
    </w:p>
    <w:p>
      <w:r>
        <w:t>- Chương trình giám sát năm 2026 của Hội đồng nhân dân tỉnh khóa XIX, nhiệm kỳ 2021 -2026.</w:t>
      </w:r>
    </w:p>
    <w:p>
      <w:r>
        <w:t>6.2. Ủy ban nhân dân tỉnh trình:</w:t>
      </w:r>
    </w:p>
    <w:p>
      <w:r>
        <w:t>- Danh mục dự án đầu tư công trình Hội đồng nhân dân tỉnh quyết định chủ trương đầu tư, điều chỉnh chủ trương đầu tư, chấp thuận chủ trương điều chỉnh dự án.</w:t>
      </w:r>
    </w:p>
    <w:p>
      <w:r>
        <w:t>- Danh mục công trình, dự án phải thu hồi đất thuộc kế hoạch sử dụng đất bổ sung năm 2025 trên địa bàn tỉnh.</w:t>
      </w:r>
    </w:p>
    <w:p>
      <w:r>
        <w:t>- Danh mục dự án chuyển mục đích sử dụng đất thuộc kế hoạch sử dụng đất bổ sung năm 2025 trên địa bàn tỉnh.</w:t>
      </w:r>
    </w:p>
    <w:p>
      <w:r>
        <w:t>- Sửa đổi, bổ sung bảng giá các loại đất trên địa bàn tỉnh Nam Định ban hành theo Quyết định số 19/2023/QĐ-UBND ngày 21/7/2023 của Ủy ban nhân dân tỉnh.</w:t>
      </w:r>
    </w:p>
    <w:p>
      <w:r>
        <w:t>- Quy định nội dung chi, mức chi điều tra, đánh giá nghề cá thương phẩm trên địa bàn tỉnh Nam Định.</w:t>
      </w:r>
    </w:p>
    <w:p>
      <w:r>
        <w:t>- Quy định mức chi khen thưởng đối với tập thể, cá nhân đạt thành tích cao trong các kỳ thi, cuộc thi, hội diễn quốc tế, khu vực quốc tế, quốc gia thuộc lĩnh vực nghệ thuật chuyên nghiệp; mức chi tổ chức cuộc thi, hội thi, hội diễn thuộc lĩnh vực văn hóa, nghệ thuật trên địa bàn tỉnh Nam Định.</w:t>
      </w:r>
    </w:p>
    <w:p>
      <w:r>
        <w:t>- Sửa đổi Nghị quyết số 14/2012/NQ-HĐND ngày 07/12/2012 của Hội đồng nhân dân tỉnh về điều chỉnh mức hỗ trợ sinh hoạt phí kiêm nhiệm đối với cán bộ Đảng đoàn thể cơ sở; điều chỉnh mức phụ cấp đối với công an viên thường trực xã, thị trấn; quy định mức phụ cấp đối với nhân viên y tế tổ dân phố ở phường, thị trấn và quy định cán bộ kiêm cộng tác viên dân số, gia đình và trẻ em ở thôn (xóm), tổ dân phố.</w:t>
      </w:r>
    </w:p>
    <w:p>
      <w:r>
        <w:t>- Sửa đổi Nghị quyết số 15/2021/NQ-HĐND ngày 17/7/2021 của Hội đồng nhân dân tỉnh quy định mức chi bồi dưỡng hằng tháng cho cộng tác viên dân số trên địa bàn tỉnh.</w:t>
      </w:r>
    </w:p>
    <w:p>
      <w:r>
        <w:t>- Quy định giá dịch vụ xét nghiệm, an toàn thực phẩm.</w:t>
      </w:r>
    </w:p>
    <w:p>
      <w:r>
        <w:t>6.3. Các đề án, dự thảo nghị quyết khác được Thường trực Hội đồng nhân dân tỉnh chấp thuận đưa vào dự kiến nội dung, chương trình kỳ họp.</w:t>
      </w:r>
    </w:p>
    <w:p>
      <w:r>
        <w:t>B. Kỳ họp cuối năm 2025</w:t>
      </w:r>
    </w:p>
    <w:p>
      <w:r>
        <w:t>1. Xem xét các báo cáo:</w:t>
      </w:r>
    </w:p>
    <w:p>
      <w:r>
        <w:t>- Báo cáo công tác năm 2025 của Thường trực Hội đồng nhân dân, Ban của Hội đồng nhân dân tỉnh.</w:t>
      </w:r>
    </w:p>
    <w:p>
      <w:r>
        <w:t>- Báo cáo của Thường trực Hội đồng nhân dân tỉnh về việc thực hiện kiến nghị giám sát.</w:t>
      </w:r>
    </w:p>
    <w:p>
      <w:r>
        <w:t>- Báo cáo công tác năm 2025 của Ủy ban nhân dân tỉnh; Tòa án nhân dân tỉnh, Viện kiểm sát nhân dân tỉnh, Cục thi hành án dân sự tỉnh, Công an tỉnh, Bộ chỉ huy Quân sự tỉnh, Bộ chỉ huy Bộ đội biên phòng tỉnh.</w:t>
      </w:r>
    </w:p>
    <w:p>
      <w:r>
        <w:t>- Các báo cáo năm 2025 của Ủy ban nhân dân tỉnh về: Tình hình thực hiện nhiệm vụ phát triển kinh tế-xã hội; Công tác phòng, chống tham nhũng; Báo cáo kết quả thực hành tiết kiệm, chống lãng phí; Công tác phòng, chống tội phạm và vi phạm pháp luật; Kết quả giải quyết khiếu nại, tố cáo và kiến nghị của cử tri; Báo cáo tài chính nhà nước tỉnh năm 2024.</w:t>
      </w:r>
    </w:p>
    <w:p>
      <w:r>
        <w:t>- Báo cáo tổng hợp ý kiến, kiến nghị của cử tri với kỳ họp thường lệ cuối năm 2025.</w:t>
      </w:r>
    </w:p>
    <w:p>
      <w:r>
        <w:t>- Báo cáo kết quả giám sát của Thường trực và các Ban Hội đồng nhân dân tỉnh.</w:t>
      </w:r>
    </w:p>
    <w:p>
      <w:r>
        <w:t>2.  Ủy ban Mặt trận Tổ quốc Việt Nam tỉnh thông báo về hoạt động của Mặt trận Tổ quốc Việt Nam tham gia xây dựng chính quyền năm 2025, nhiệm vụ năm 2026.</w:t>
      </w:r>
    </w:p>
    <w:p>
      <w:r>
        <w:t>3.  Đoàn đại biểu Quốc hội tỉnh thông báo kết quả kỳ họp thường lệ Quốc hội khóa XV và kết quả hoạt động của Đoàn tại kỳ họp.</w:t>
      </w:r>
    </w:p>
    <w:p>
      <w:r>
        <w:t>4. Tổ chức các phiên thảo luận</w:t>
      </w:r>
    </w:p>
    <w:p>
      <w:r>
        <w:t>Tổ chức thảo luận tại tổ, thảo luận tại hội trường về các nội dung trong chương trình kỳ họp của Hội đồng nhân dân tỉnh.</w:t>
      </w:r>
    </w:p>
    <w:p>
      <w:r>
        <w:t>5. Chất vấn và trả lời chất vấn tại kỳ họp</w:t>
      </w:r>
    </w:p>
    <w:p>
      <w:r>
        <w:t>Căn cứ ý kiến, kiến nghị của cử tri, vấn đề xã hội quan tâm và ý kiến chất vấn của đại biểu Hội đồng nhân dân tỉnh, Chủ tọa kỳ họp điều hành hoạt động chất vấn theo quy định.</w:t>
      </w:r>
    </w:p>
    <w:p>
      <w:r>
        <w:t>6. Xem xét, thông qua dự thảo nghị quyết của Hội đồng nhân dân tỉnh</w:t>
      </w:r>
    </w:p>
    <w:p>
      <w:r>
        <w:t>6.1. Ủy ban nhân dân tỉnh trình:</w:t>
      </w:r>
    </w:p>
    <w:p>
      <w:r>
        <w:t>- Kế hoạch phát triển kinh tế - xã hội năm 2026.</w:t>
      </w:r>
    </w:p>
    <w:p>
      <w:r>
        <w:t>- Danh mục dự án đầu tư công trình Hội đồng nhân dân tỉnh quyết định chủ trương đầu tư, điều chỉnh chủ trương đầu tư, chấp thuận chủ trương điều chỉnh dự án.</w:t>
      </w:r>
    </w:p>
    <w:p>
      <w:r>
        <w:t>- Quyết toán ngân sách nhà nước tỉnh Nam Định năm 2024.</w:t>
      </w:r>
    </w:p>
    <w:p>
      <w:r>
        <w:t>- Phương án phân bổ, dự toán thu, chi ngân sách nhà nước và kế hoạch đầu tư công tỉnh Nam Định năm 2026.</w:t>
      </w:r>
    </w:p>
    <w:p>
      <w:r>
        <w:t>- Chấp thuận Danh mục dự án phải thu hồi đất thuộc kế hoạch sử dụng đất năm 2026 trên địa bàn tỉnh.</w:t>
      </w:r>
    </w:p>
    <w:p>
      <w:r>
        <w:t>- Chấp thuận Danh mục dự án chuyển mục đích sử dụng đất thuộc kế hoạch sử dụng đất năm 2026 trên địa bàn tỉnh.</w:t>
      </w:r>
    </w:p>
    <w:p>
      <w:r>
        <w:t>- Quyết định bảng giá đất lần đầu trên địa bàn tỉnh Nam Định áp dụng từ ngày 01/01/2026.</w:t>
      </w:r>
    </w:p>
    <w:p>
      <w:r>
        <w:t>- Điều chỉnh chương trình phát triển nhà ở tỉnh Nam Định giai đoạn 2021- 2030.</w:t>
      </w:r>
    </w:p>
    <w:p>
      <w:r>
        <w:t>- Điều chỉnh chương trình phát triển đô thị tỉnh Nam Định đến năm 2030, tầm nhìn đến năm 2050.</w:t>
      </w:r>
    </w:p>
    <w:p>
      <w:r>
        <w:t>- Đề án về thực hiện một số chế độ đối với cán bộ và công tác bảo vệ, chăm sóc sức khỏe cán bộ.</w:t>
      </w:r>
    </w:p>
    <w:p>
      <w:r>
        <w:t>- Về việc giao biên chế công chức quản lý hành chính nhà nước, phê duyệt tổng số lượng người làm việc hưởng lương từ ngân sách nhà nước trong các đơn vị sự nghiệp công lập chưa tự đảm bảo chi thường xuyên, các tổ chức Hội của tỉnh Nam Định năm 2026.</w:t>
      </w:r>
    </w:p>
    <w:p>
      <w:r>
        <w:t>- Về việc giao số lượng cán bộ, công chức cấp xã và người hoạt động không chuyên trách ở cấp xã đối với các huyện, thành phố tỉnh Nam Định năm 2026.</w:t>
      </w:r>
    </w:p>
    <w:p>
      <w:r>
        <w:t>- Quy định mức chi khen thưởng, chế độ đãi ngộ đối với huấn luyện viên, vận động viên đạt thành tích tại các giải thể thao quốc gia, quốc tế áp dụng tại tỉnh.</w:t>
      </w:r>
    </w:p>
    <w:p>
      <w:r>
        <w:t>- Đề án quy định chính sách phát triển nguồn nhân lực y tế tỉnh Nam Định giai đoạn 2024-2030.</w:t>
      </w:r>
    </w:p>
    <w:p>
      <w:r>
        <w:t>6.2. Các đề án, dự thảo nghị quyết khác được Thường trực Hội đồng nhân dân tỉnh chấp thuận đưa vào dự kiến nội dung, chương trình kỳ họp.</w:t>
      </w:r>
    </w:p>
    <w:p>
      <w:r>
        <w:t>III. THỜI GIAN, ĐỊA ĐIỂM</w:t>
      </w:r>
    </w:p>
    <w:p>
      <w:r>
        <w:t>1. Thời gian:</w:t>
      </w:r>
    </w:p>
    <w:p>
      <w:r>
        <w:t>- Tổ chức kỳ họp giữa năm: Đầu tháng 7 năm 2025.</w:t>
      </w:r>
    </w:p>
    <w:p>
      <w:r>
        <w:t>- Tổ chức kỳ họp cuối năm: Đầu tháng 12 năm 2025.</w:t>
      </w:r>
    </w:p>
    <w:p>
      <w:r>
        <w:t>2. Địa điểm:  Hội trường tầng 3, nhà A, trụ sở HĐND và UBND tỉnh.</w:t>
      </w:r>
    </w:p>
    <w:p>
      <w:r>
        <w:t>IV. THÀNH PHẦN THAM DỰ KỲ HỌP</w:t>
      </w:r>
    </w:p>
    <w:p>
      <w:r>
        <w:t>1. Các đại biểu Hội đồng nhân dân tỉnh khóa XIX, nhiệm kỳ 2021 - 2026.</w:t>
      </w:r>
    </w:p>
    <w:p>
      <w:r>
        <w:t>2. Khách mời tham dự kỳ họp:</w:t>
      </w:r>
    </w:p>
    <w:p>
      <w:r>
        <w:t>- Đại diện Ủy ban thường vụ Quốc hội, Chính phủ, các Ban Đảng Trung ương; Đại biểu Quốc hội được bầu tại địa phương.</w:t>
      </w:r>
    </w:p>
    <w:p>
      <w:r>
        <w:t>- Thường trực Tỉnh ủy.</w:t>
      </w:r>
    </w:p>
    <w:p>
      <w:r>
        <w:t>- Ban Thường vụ Tỉnh ủy.</w:t>
      </w:r>
    </w:p>
    <w:p>
      <w:r>
        <w:t>- Thành viên UBND, Chánh án Tòa án nhân dân, Viện trưởng Viện kiểm sát nhân dân, Cục trưởng Cục thi hành án dân sự tỉnh.</w:t>
      </w:r>
    </w:p>
    <w:p>
      <w:r>
        <w:t>- Đại diện cơ quan nhà nước, tổ chức chính trị, Ủy ban Mặt trận Tổ quốc Việt Nam, các tổ chức chính trị - xã hội.</w:t>
      </w:r>
    </w:p>
    <w:p>
      <w:r>
        <w:t>- Đại diện Huyện ủy, Thành ủy; Thường trực Hội đồng nhân dân, Ủy ban nhân dân các huyện thành phố.</w:t>
      </w:r>
    </w:p>
    <w:p>
      <w:r>
        <w:t>- Đại diện đơn vị vũ trang nhân dân; một số tổ chức xã hội, tổ chức kinh tế, cơ quan báo chí.</w:t>
      </w:r>
    </w:p>
    <w:p>
      <w:r>
        <w:t>V. TỔ CHỨC THỰC HIỆN</w:t>
      </w:r>
    </w:p>
    <w:p>
      <w:r>
        <w:t>1. Thường trực Hội đồng nhân dân tỉnh</w:t>
      </w:r>
    </w:p>
    <w:p>
      <w:r>
        <w:t>- Quyết định triệu tập kỳ họp.</w:t>
      </w:r>
    </w:p>
    <w:p>
      <w:r>
        <w:t>- Phối hợp với Ủy ban nhân dân tỉnh, Ủy ban Mặt trận Tổ quốc Việt Nam tỉnh và các cơ quan có liên quan trong việc chuẩn bị nội dung của các kỳ họp.</w:t>
      </w:r>
    </w:p>
    <w:p>
      <w:r>
        <w:t>- Phân công các Ban Hội đồng nhân dân tỉnh thực hiện thẩm tra dự thảo nghị quyết, báo cáo, đề án. Chỉ đạo, điều hòa, phối hợp hoạt động thẩm tra của các Ban của Hội đồng nhân dân tỉnh trong việc chuẩn bị các kỳ họp.</w:t>
      </w:r>
    </w:p>
    <w:p>
      <w:r>
        <w:t>- Chủ trì, phối hợp với Ban Thường trực Ủy ban Mặt trận Tổ quốc Việt Nam tỉnh xây dựng kế hoạch, tổ chức hội nghị tiếp xúc cử tri của đại biểu Hội đồng nhân dân; tổng hợp ý kiến, kiến nghị của cử tri báo cáo Hội đồng nhân dân xem xét tại kỳ họp.</w:t>
      </w:r>
    </w:p>
    <w:p>
      <w:r>
        <w:t>- Chỉ đạo Văn phòng Đoàn ĐBQH và HĐND tỉnh tham mưu, giúp việc cho Thường trực Hội đồng nhân dân, các Ban Hội đồng nhân dân tỉnh triển khai kế hoạch tổ chức kỳ họp và chuẩn bị các nội dung, điều kiện bảo đảm tổ chức các kỳ họp.</w:t>
      </w:r>
    </w:p>
    <w:p>
      <w:r>
        <w:t>2. Ủy ban nhân dân tỉnh</w:t>
      </w:r>
    </w:p>
    <w:p>
      <w:r>
        <w:t>- Phối hợp với Thường trực Hội đồng nhân dân tỉnh chuẩn bị các nội dung của kỳ họp.</w:t>
      </w:r>
    </w:p>
    <w:p>
      <w:r>
        <w:t>- Chuẩn bị các báo cáo, đề án, dự thảo nghị quyết trình tại kỳ họp đúng quy trình, thủ tục đảm bảo thời gian theo quy định của pháp luật.</w:t>
      </w:r>
    </w:p>
    <w:p>
      <w:r>
        <w:t>3. Toà án nhân dân, Viện kiểm sát nhân dân, Cục Thi hành án dân sự tỉnh, Công an tỉnh, Bộ chỉ huy quân sự tỉnh, Bộ chỉ huy Bộ đội biên phòng tỉnh</w:t>
      </w:r>
    </w:p>
    <w:p>
      <w:r>
        <w:t>Báo cáo kết quả công tác 6 tháng và cả năm 2025 với Hội đồng nhân dân tỉnh theo quy định của pháp luật và theo đề nghị của Thường trực Hội đồng nhân dân tỉnh.</w:t>
      </w:r>
    </w:p>
    <w:p>
      <w:r>
        <w:t>4. Ủy ban Mặt trận Tổ quốc Việt Nam tỉnh</w:t>
      </w:r>
    </w:p>
    <w:p>
      <w:r>
        <w:t>Đề nghị Ủy ban Mặt trận Tổ quốc Việt Nam tỉnh phối hợp với Thường trực Hội đồng nhân dân tỉnh xây dựng kế hoạch tiếp xúc cử tri. Chỉ đạo Ủy ban Mặt trận Tổ quốc Việt Nam các huyện, thành phố phối hợp với các Tổ đại biểu tổ chức hội nghị tiếp xúc cử tri cho các đại biểu Hội đồng nhân dân tỉnh tại địa phương nơi đại biểu ứng cử theo kế hoạch. Phối hợp với Thường trực Hội đồng nhân dân tỉnh tổng hợp ý kiến, kiến nghị của cử tri tại các cuộc tiếp xúc cử tri báo cáo Hội đồng nhân dân tỉnh.</w:t>
      </w:r>
    </w:p>
    <w:p>
      <w:r>
        <w:t>5. Các Ban của Hội đồng nhân dân tỉnh</w:t>
      </w:r>
    </w:p>
    <w:p>
      <w:r>
        <w:t>- Tham gia chuẩn bị nội dung kỳ họp liên quan đến lĩnh vực phụ trách.</w:t>
      </w:r>
    </w:p>
    <w:p>
      <w:r>
        <w:t>- Thẩm tra báo cáo, đề án, dự thảo nghị quyết liên quan đến lĩnh vực phụ trách theo sự phân công của Thường trực Hội đồng nhân dân tỉnh và báo cáo kết quả thẩm tra với Hội đồng nhân dân tỉnh.</w:t>
      </w:r>
    </w:p>
    <w:p>
      <w:r>
        <w:t>- Báo cáo kết quả công tác 6 tháng và cả năm 2025 của Ban theo quy định.</w:t>
      </w:r>
    </w:p>
    <w:p>
      <w:r>
        <w:t>6. Đại biểu và Tổ đại biểu Hội đồng nhân dân tỉnh</w:t>
      </w:r>
    </w:p>
    <w:p>
      <w:r>
        <w:t>6.1. Đại biểu Hội đồng nhân dân tỉnh:</w:t>
      </w:r>
    </w:p>
    <w:p>
      <w:r>
        <w:t>- Thực hiện nghiêm túc, đầy đủ quyền và trách nhiệm của Đại biểu Hội đồng nhân dân theo luật định.</w:t>
      </w:r>
    </w:p>
    <w:p>
      <w:r>
        <w:t>- Có trách nhiệm nghiên cứu tài liệu, tích cực tham gia thảo luận, đóng góp ý kiến tại các kỳ họp Hội đồng nhân dân tỉnh.</w:t>
      </w:r>
    </w:p>
    <w:p>
      <w:r>
        <w:t>- Các đại biểu Hội đồng nhân dân tỉnh căn cứ vào những ý kiến, kiến nghị của cử tri và căn cứ vào tình hình thực tế, thông qua nghiên cứu tài liệu kỳ họp, lựa chọn, đề nghị lĩnh vực, vấn đề chất vấn và người trả lời chất vấn tại kỳ họp gửi Tổ đại biểu để tổng hợp gửi về Thường trực Hội đồng nhân dân tỉnh.</w:t>
      </w:r>
    </w:p>
    <w:p>
      <w:r>
        <w:t>6.2. Tổ đại biểu Hội đồng nhân dân tỉnh:</w:t>
      </w:r>
    </w:p>
    <w:p>
      <w:r>
        <w:t>- Phối hợp với Ủy ban Mặt trận Tổ quốc Việt Nam tổ chức cho Đại biểu Hội đồng nhân dân tiếp xúc cử tri.</w:t>
      </w:r>
    </w:p>
    <w:p>
      <w:r>
        <w:t>- Tổng hợp ý kiến, kiến nghị của cử tri và đề nghị chất vấn của đại biểu Hội đồng nhân dân gửi về Thường trực Hội đồng nhân dân tỉnh trước mỗi kỳ họp.</w:t>
      </w:r>
    </w:p>
    <w:p>
      <w:r>
        <w:t>7. Văn phòng Đoàn ĐBQH và HĐND tỉnh</w:t>
      </w:r>
    </w:p>
    <w:p>
      <w:r>
        <w:t>- Tham mưu, giúp Thường trực Hội đồng nhân dân tỉnh triển khai thực hiện tốt kế hoạch tổ chức các kỳ họp thường lệ năm 2025 của Hội đồng nhân dân tỉnh theo quy định. Chuẩn bị tốt các điều kiện đảm bảo cho kỳ họp.</w:t>
      </w:r>
    </w:p>
    <w:p>
      <w:r>
        <w:t>- Thực hiện nhiệm vụ thư ký kỳ họp.</w:t>
      </w:r>
    </w:p>
    <w:p>
      <w:r>
        <w:t>- Tham mưu, phục vụ Thường trực Hội đồng nhân dân và các Ban Hội đồng nhân dân tỉnh trong hoạt động giám sát, khảo sát, thẩm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